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318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46E34A97"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0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  <w:r w:rsidR="008F03FF">
        <w:rPr>
          <w:rFonts w:ascii="Times New Roman" w:hAnsi="Times New Roman" w:cs="Times New Roman"/>
          <w:b/>
          <w:sz w:val="28"/>
          <w:szCs w:val="28"/>
        </w:rPr>
        <w:t>-II. krug</w:t>
      </w:r>
    </w:p>
    <w:p w14:paraId="371429F8" w14:textId="77777777"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A0E4B1" w14:textId="6B8068BF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8F03FF">
        <w:rPr>
          <w:rFonts w:ascii="Times New Roman" w:hAnsi="Times New Roman" w:cs="Times New Roman"/>
          <w:sz w:val="28"/>
          <w:szCs w:val="28"/>
        </w:rPr>
        <w:t>11. kolovoza</w:t>
      </w:r>
      <w:r w:rsidR="00396D42">
        <w:rPr>
          <w:rFonts w:ascii="Times New Roman" w:hAnsi="Times New Roman" w:cs="Times New Roman"/>
          <w:sz w:val="28"/>
          <w:szCs w:val="28"/>
        </w:rPr>
        <w:t xml:space="preserve"> 2020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57238A2" w14:textId="77777777"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77777777"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7777777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</w:p>
          <w:p w14:paraId="721977AD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2D4A" w14:textId="77777777" w:rsidR="007D611A" w:rsidRDefault="007D611A" w:rsidP="003E5186">
      <w:pPr>
        <w:spacing w:after="0" w:line="240" w:lineRule="auto"/>
      </w:pPr>
      <w:r>
        <w:separator/>
      </w:r>
    </w:p>
  </w:endnote>
  <w:endnote w:type="continuationSeparator" w:id="0">
    <w:p w14:paraId="223D11F3" w14:textId="77777777" w:rsidR="007D611A" w:rsidRDefault="007D611A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879B" w14:textId="77777777" w:rsidR="007D611A" w:rsidRDefault="007D611A" w:rsidP="003E5186">
      <w:pPr>
        <w:spacing w:after="0" w:line="240" w:lineRule="auto"/>
      </w:pPr>
      <w:r>
        <w:separator/>
      </w:r>
    </w:p>
  </w:footnote>
  <w:footnote w:type="continuationSeparator" w:id="0">
    <w:p w14:paraId="4A42CBD6" w14:textId="77777777" w:rsidR="007D611A" w:rsidRDefault="007D611A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3DCC" w14:textId="77777777"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F3FED"/>
    <w:rsid w:val="0064315A"/>
    <w:rsid w:val="00656B15"/>
    <w:rsid w:val="006977B9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D611A"/>
    <w:rsid w:val="007F283A"/>
    <w:rsid w:val="008145E3"/>
    <w:rsid w:val="00821AAF"/>
    <w:rsid w:val="008A0EF2"/>
    <w:rsid w:val="008F03FF"/>
    <w:rsid w:val="00901EC2"/>
    <w:rsid w:val="009962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7</cp:revision>
  <dcterms:created xsi:type="dcterms:W3CDTF">2020-02-05T10:26:00Z</dcterms:created>
  <dcterms:modified xsi:type="dcterms:W3CDTF">2020-07-10T12:59:00Z</dcterms:modified>
</cp:coreProperties>
</file>